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98A3E" w14:textId="77777777" w:rsidR="004B4B4C" w:rsidRDefault="004B4B4C" w:rsidP="004B4B4C">
      <w:pPr>
        <w:pStyle w:val="Standard"/>
        <w:pageBreakBefore/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РАБОТА С СИСТЕМОЙ КОНТРОЛЯ ВЕРСИ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IT</w:t>
      </w:r>
    </w:p>
    <w:p w14:paraId="130D1324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1</w:t>
      </w:r>
    </w:p>
    <w:p w14:paraId="77A408D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  <w:szCs w:val="28"/>
        </w:rPr>
      </w:pPr>
      <w:r w:rsidRPr="00A94000">
        <w:rPr>
          <w:b w:val="0"/>
          <w:i w:val="0"/>
        </w:rPr>
        <w:t>Создать папку «</w:t>
      </w:r>
      <w:r w:rsidRPr="00A94000">
        <w:rPr>
          <w:b w:val="0"/>
          <w:i w:val="0"/>
          <w:lang w:val="en-US"/>
        </w:rPr>
        <w:t>Project</w:t>
      </w:r>
      <w:r w:rsidRPr="00A94000">
        <w:rPr>
          <w:b w:val="0"/>
          <w:i w:val="0"/>
        </w:rPr>
        <w:t>» в этой папке инициализировать репозиторий.</w:t>
      </w:r>
      <w:r w:rsidRPr="00A94000">
        <w:rPr>
          <w:b w:val="0"/>
          <w:i w:val="0"/>
          <w:szCs w:val="28"/>
        </w:rPr>
        <w:t xml:space="preserve"> Создать файл под названием «отчет по проделанной работе», в этот файл необходимо добавить скриншоты проделанной работы в </w:t>
      </w:r>
      <w:r w:rsidRPr="00A94000">
        <w:rPr>
          <w:b w:val="0"/>
          <w:i w:val="0"/>
          <w:szCs w:val="28"/>
          <w:lang w:val="en-US"/>
        </w:rPr>
        <w:t>Git</w:t>
      </w:r>
      <w:r w:rsidRPr="00A94000">
        <w:rPr>
          <w:b w:val="0"/>
          <w:i w:val="0"/>
          <w:szCs w:val="28"/>
        </w:rPr>
        <w:t xml:space="preserve"> </w:t>
      </w:r>
      <w:r w:rsidRPr="00A94000">
        <w:rPr>
          <w:b w:val="0"/>
          <w:i w:val="0"/>
          <w:szCs w:val="28"/>
          <w:lang w:val="en-US"/>
        </w:rPr>
        <w:t>Bash</w:t>
      </w:r>
      <w:r w:rsidRPr="00A94000">
        <w:rPr>
          <w:b w:val="0"/>
          <w:i w:val="0"/>
          <w:szCs w:val="28"/>
        </w:rPr>
        <w:t>.</w:t>
      </w:r>
    </w:p>
    <w:p w14:paraId="6AF42C38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2</w:t>
      </w:r>
    </w:p>
    <w:p w14:paraId="345153F6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Все создаваемые в данной папке файлы передавать под контроль 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val="en-US" w:eastAsia="ru-RU" w:bidi="ru-RU"/>
        </w:rPr>
        <w:t>Git</w:t>
      </w:r>
      <w:r w:rsidRPr="00A94000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>.</w:t>
      </w:r>
    </w:p>
    <w:p w14:paraId="2F0EC256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3</w:t>
      </w:r>
    </w:p>
    <w:p w14:paraId="64421908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дключить локальный репозиторий к сайту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A94000">
        <w:rPr>
          <w:rFonts w:ascii="Times New Roman" w:hAnsi="Times New Roman" w:cs="Times New Roman"/>
          <w:sz w:val="24"/>
          <w:szCs w:val="24"/>
        </w:rPr>
        <w:t xml:space="preserve">, для дальнейшей выгрузки файлов на хостинг (выгрузка осуществляется по средствам консольной версии приложения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«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A94000">
        <w:rPr>
          <w:rFonts w:ascii="Times New Roman" w:hAnsi="Times New Roman" w:cs="Times New Roman"/>
          <w:sz w:val="24"/>
          <w:szCs w:val="24"/>
          <w:lang w:val="en-US"/>
        </w:rPr>
        <w:t>Bash</w:t>
      </w:r>
      <w:r w:rsidRPr="00A94000">
        <w:rPr>
          <w:rFonts w:ascii="Times New Roman" w:hAnsi="Times New Roman" w:cs="Times New Roman"/>
          <w:sz w:val="24"/>
          <w:szCs w:val="24"/>
        </w:rPr>
        <w:t>») в сроки, установленные преподавателем.</w:t>
      </w:r>
    </w:p>
    <w:p w14:paraId="56C74629" w14:textId="77777777" w:rsidR="004A754E" w:rsidRPr="00A94000" w:rsidRDefault="004A754E" w:rsidP="004A754E">
      <w:pPr>
        <w:pStyle w:val="21"/>
        <w:spacing w:line="360" w:lineRule="auto"/>
        <w:ind w:left="0" w:firstLine="709"/>
        <w:jc w:val="both"/>
        <w:rPr>
          <w:szCs w:val="28"/>
        </w:rPr>
      </w:pPr>
      <w:r w:rsidRPr="00A94000">
        <w:rPr>
          <w:szCs w:val="28"/>
        </w:rPr>
        <w:t>Задание № 4</w:t>
      </w:r>
    </w:p>
    <w:p w14:paraId="35DB6F35" w14:textId="77777777" w:rsidR="004A754E" w:rsidRPr="00A94000" w:rsidRDefault="004A754E" w:rsidP="004A75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осле выполнения каждого этапа работы над заданием, к соответствующим файлам необходимо создать коммит с описанием этапа. </w:t>
      </w:r>
      <w:bookmarkStart w:id="0" w:name="_Hlk165892212"/>
      <w:r w:rsidRPr="00A94000">
        <w:rPr>
          <w:rFonts w:ascii="Times New Roman" w:hAnsi="Times New Roman" w:cs="Times New Roman"/>
          <w:sz w:val="24"/>
          <w:szCs w:val="24"/>
        </w:rPr>
        <w:t>Создавать новую ветку для каждого раздела итогового проекта.</w:t>
      </w:r>
      <w:bookmarkEnd w:id="0"/>
    </w:p>
    <w:p w14:paraId="62191D00" w14:textId="77777777" w:rsidR="004B4B4C" w:rsidRDefault="004B4B4C" w:rsidP="004B4B4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A76D7" w14:textId="77777777" w:rsidR="004B4B4C" w:rsidRDefault="004B4B4C" w:rsidP="004B4B4C">
      <w:pPr>
        <w:pStyle w:val="a3"/>
        <w:spacing w:after="0" w:line="360" w:lineRule="auto"/>
        <w:ind w:left="0"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31882794" wp14:editId="4F631DA0">
            <wp:extent cx="5769610" cy="3706495"/>
            <wp:effectExtent l="0" t="0" r="254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214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Рисунок 68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liz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dmet</w:t>
      </w:r>
      <w:proofErr w:type="spellEnd"/>
      <w:r w:rsidRPr="00675F03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lasti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3DBE539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745A32" wp14:editId="12B4E631">
            <wp:extent cx="6120130" cy="553656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A7CF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9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TZ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006A8AA4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255724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30D9FD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EF97DA" wp14:editId="42A16CEC">
            <wp:extent cx="6120130" cy="529844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AEB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675F0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1D8FE0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C951D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3FA2D066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6421B2B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BD30D1E" w14:textId="77777777" w:rsidR="004B4B4C" w:rsidRDefault="004B4B4C" w:rsidP="004B4B4C">
      <w:pPr>
        <w:tabs>
          <w:tab w:val="left" w:pos="1284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DC74B3" wp14:editId="3575BE23">
            <wp:extent cx="6120130" cy="4144645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B3FE4" w14:textId="77777777" w:rsidR="004B4B4C" w:rsidRPr="00675F03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 Создание ветки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EPC</w:t>
      </w:r>
      <w:proofErr w:type="spellEnd"/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46BF01BE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28B2AFCA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6A0EA316" w14:textId="77777777" w:rsidR="004B4B4C" w:rsidRDefault="004B4B4C" w:rsidP="004B4B4C">
      <w:pPr>
        <w:rPr>
          <w:rFonts w:ascii="Times New Roman" w:hAnsi="Times New Roman" w:cs="Times New Roman"/>
          <w:sz w:val="24"/>
          <w:szCs w:val="24"/>
        </w:rPr>
      </w:pPr>
    </w:p>
    <w:p w14:paraId="4E936081" w14:textId="77777777" w:rsidR="004B4B4C" w:rsidRDefault="004B4B4C" w:rsidP="004B4B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0C06A8" wp14:editId="45680883">
            <wp:extent cx="6120130" cy="568642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02B8" w14:textId="77777777" w:rsidR="004B4B4C" w:rsidRDefault="004B4B4C" w:rsidP="004B4B4C">
      <w:pPr>
        <w:rPr>
          <w:noProof/>
        </w:rPr>
      </w:pPr>
    </w:p>
    <w:p w14:paraId="5A76F5C1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0BECDB3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2E604A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D4E209C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945F09E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1B6D3F" wp14:editId="0E3ADF29">
            <wp:extent cx="6120130" cy="368617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9F1D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INFO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DATALOG</w:t>
      </w:r>
      <w:r w:rsidRPr="007B7A88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69E0DA7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722A43F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5A7E9680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8FD023" wp14:editId="3F307095">
            <wp:extent cx="6120130" cy="3930015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8DD5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7B7A8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BD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42DFC59" w14:textId="77777777" w:rsidR="004B4B4C" w:rsidRDefault="004B4B4C" w:rsidP="004B4B4C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</w:p>
    <w:p w14:paraId="13369F40" w14:textId="77777777" w:rsidR="004B4B4C" w:rsidRPr="007B7A88" w:rsidRDefault="004B4B4C" w:rsidP="00722963">
      <w:pPr>
        <w:rPr>
          <w:rFonts w:ascii="Times New Roman" w:hAnsi="Times New Roman" w:cs="Times New Roman"/>
          <w:sz w:val="24"/>
          <w:szCs w:val="24"/>
        </w:rPr>
      </w:pPr>
    </w:p>
    <w:p w14:paraId="704B3D4F" w14:textId="77777777" w:rsidR="00722963" w:rsidRDefault="00722963" w:rsidP="0072296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60A8C7" wp14:editId="0F37B40F">
            <wp:extent cx="6120130" cy="560768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E082" w14:textId="77777777" w:rsidR="00722963" w:rsidRPr="009930AD" w:rsidRDefault="00722963" w:rsidP="00722963">
      <w:pPr>
        <w:tabs>
          <w:tab w:val="left" w:pos="1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75F03">
        <w:rPr>
          <w:rFonts w:ascii="Times New Roman" w:hAnsi="Times New Roman" w:cs="Times New Roman"/>
          <w:sz w:val="24"/>
          <w:szCs w:val="24"/>
        </w:rPr>
        <w:t>7</w:t>
      </w:r>
      <w:r w:rsidRPr="00852BEE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Создание ветки «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» с последующей загрузки файлов</w:t>
      </w:r>
    </w:p>
    <w:p w14:paraId="297A3650" w14:textId="28D0EE26" w:rsidR="00921663" w:rsidRPr="00921663" w:rsidRDefault="00921663">
      <w:pPr>
        <w:rPr>
          <w:rFonts w:ascii="Times New Roman" w:hAnsi="Times New Roman" w:cs="Times New Roman"/>
          <w:sz w:val="24"/>
          <w:szCs w:val="24"/>
        </w:rPr>
      </w:pPr>
    </w:p>
    <w:sectPr w:rsidR="00921663" w:rsidRPr="00921663" w:rsidSect="004D7AD1">
      <w:pgSz w:w="11906" w:h="16838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3A"/>
    <w:rsid w:val="004A754E"/>
    <w:rsid w:val="004B4B4C"/>
    <w:rsid w:val="006B0B3A"/>
    <w:rsid w:val="00722963"/>
    <w:rsid w:val="00921663"/>
    <w:rsid w:val="00D4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4674"/>
  <w15:chartTrackingRefBased/>
  <w15:docId w15:val="{62A2DFE0-41CD-48FC-B12C-904B83ABF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4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4B4C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paragraph" w:styleId="a3">
    <w:name w:val="List Paragraph"/>
    <w:basedOn w:val="Standard"/>
    <w:qFormat/>
    <w:rsid w:val="004B4B4C"/>
    <w:pPr>
      <w:spacing w:line="254" w:lineRule="auto"/>
      <w:ind w:left="720"/>
    </w:pPr>
  </w:style>
  <w:style w:type="paragraph" w:customStyle="1" w:styleId="21">
    <w:name w:val="Заголовок 21"/>
    <w:basedOn w:val="a"/>
    <w:uiPriority w:val="1"/>
    <w:qFormat/>
    <w:rsid w:val="004A754E"/>
    <w:pPr>
      <w:suppressAutoHyphens w:val="0"/>
      <w:autoSpaceDE w:val="0"/>
      <w:ind w:left="567"/>
      <w:textAlignment w:val="auto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277D5-7148-4B9D-B496-C7040615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a Bobabab</dc:creator>
  <cp:keywords/>
  <dc:description/>
  <cp:lastModifiedBy>Boba Bobabab</cp:lastModifiedBy>
  <cp:revision>7</cp:revision>
  <dcterms:created xsi:type="dcterms:W3CDTF">2025-06-27T16:53:00Z</dcterms:created>
  <dcterms:modified xsi:type="dcterms:W3CDTF">2025-06-27T17:16:00Z</dcterms:modified>
</cp:coreProperties>
</file>